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9A4A" w14:textId="7DCDE7A8" w:rsidR="00F0280B" w:rsidRDefault="00C225CC" w:rsidP="00DA4A9B">
      <w:pPr>
        <w:rPr>
          <w:rFonts w:ascii="Times New Roman" w:eastAsia="ＭＳ Ｐゴシック" w:hAnsi="Times New Roman"/>
          <w:color w:val="auto"/>
          <w:spacing w:val="2"/>
        </w:rPr>
      </w:pPr>
      <w:r w:rsidRPr="006C1AB3">
        <w:rPr>
          <w:rFonts w:ascii="Times New Roman" w:eastAsia="ＭＳ Ｐゴシック" w:hAnsi="Times New Roman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CC968" wp14:editId="186F3842">
                <wp:simplePos x="0" y="0"/>
                <wp:positionH relativeFrom="column">
                  <wp:posOffset>5435600</wp:posOffset>
                </wp:positionH>
                <wp:positionV relativeFrom="paragraph">
                  <wp:posOffset>-571500</wp:posOffset>
                </wp:positionV>
                <wp:extent cx="1209675" cy="371475"/>
                <wp:effectExtent l="0" t="0" r="0" b="0"/>
                <wp:wrapNone/>
                <wp:docPr id="126188502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2E08" w14:textId="77777777" w:rsidR="002F3729" w:rsidRPr="005640C6" w:rsidRDefault="002F3729" w:rsidP="006620A6">
                            <w:pPr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40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応募内容ファイ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C968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margin-left:428pt;margin-top:-45pt;width:9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" strokeweight="2.25pt">
                <v:textbox inset="0,0,0,0">
                  <w:txbxContent>
                    <w:p w14:paraId="23B92E08" w14:textId="77777777" w:rsidR="002F3729" w:rsidRPr="005640C6" w:rsidRDefault="002F3729" w:rsidP="006620A6">
                      <w:pPr>
                        <w:ind w:firstLineChars="50" w:firstLine="112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5640C6">
                        <w:rPr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22"/>
                          <w:szCs w:val="22"/>
                        </w:rPr>
                        <w:t>応募内容ファイ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5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0"/>
        <w:gridCol w:w="1422"/>
        <w:gridCol w:w="6098"/>
      </w:tblGrid>
      <w:tr w:rsidR="006A02E9" w:rsidRPr="00E12287" w14:paraId="205BE47F" w14:textId="77777777" w:rsidTr="000034BE">
        <w:trPr>
          <w:trHeight w:val="567"/>
        </w:trPr>
        <w:tc>
          <w:tcPr>
            <w:tcW w:w="2130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85BC07A" w14:textId="77777777" w:rsidR="006A02E9" w:rsidRPr="006641AF" w:rsidRDefault="00940722" w:rsidP="006C1A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応募</w:t>
            </w:r>
            <w:r w:rsidR="006A02E9" w:rsidRPr="006641AF">
              <w:rPr>
                <w:rFonts w:ascii="ＭＳ Ｐゴシック" w:eastAsia="ＭＳ Ｐゴシック" w:hAnsi="ＭＳ Ｐゴシック" w:hint="eastAsia"/>
                <w:color w:val="auto"/>
              </w:rPr>
              <w:t>者氏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FFA" w14:textId="77777777" w:rsidR="006A02E9" w:rsidRPr="006641AF" w:rsidRDefault="006A02E9" w:rsidP="006C1A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641AF">
              <w:rPr>
                <w:rFonts w:ascii="ＭＳ Ｐゴシック" w:eastAsia="ＭＳ Ｐゴシック" w:hAnsi="ＭＳ Ｐゴシック" w:hint="eastAsia"/>
                <w:color w:val="auto"/>
              </w:rPr>
              <w:t>（フリガナ）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B01D2C" w14:textId="77777777" w:rsidR="006A02E9" w:rsidRPr="006641AF" w:rsidRDefault="006A02E9" w:rsidP="006C1AB3">
            <w:pPr>
              <w:spacing w:line="24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6A02E9" w:rsidRPr="00604EA3" w14:paraId="61FC5460" w14:textId="77777777" w:rsidTr="000034BE">
        <w:trPr>
          <w:trHeight w:val="567"/>
        </w:trPr>
        <w:tc>
          <w:tcPr>
            <w:tcW w:w="213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9A8DE" w14:textId="77777777" w:rsidR="006A02E9" w:rsidRPr="006641AF" w:rsidRDefault="006A02E9" w:rsidP="006C1A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021" w14:textId="77777777" w:rsidR="006A02E9" w:rsidRPr="006641AF" w:rsidRDefault="006A02E9" w:rsidP="006C1A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641AF">
              <w:rPr>
                <w:rFonts w:ascii="ＭＳ Ｐゴシック" w:eastAsia="ＭＳ Ｐゴシック" w:hAnsi="ＭＳ Ｐゴシック" w:hint="eastAsia"/>
                <w:color w:val="auto"/>
              </w:rPr>
              <w:t>（漢字等）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019D4D" w14:textId="77777777" w:rsidR="006A02E9" w:rsidRPr="006641AF" w:rsidRDefault="006A02E9" w:rsidP="006C1AB3">
            <w:pPr>
              <w:spacing w:line="24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971A7B" w:rsidRPr="00604EA3" w14:paraId="67173644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83DC76C" w14:textId="77777777" w:rsidR="00971A7B" w:rsidRPr="006641AF" w:rsidRDefault="00971A7B" w:rsidP="002D1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生年月日</w:t>
            </w:r>
          </w:p>
          <w:p w14:paraId="6518429D" w14:textId="77777777" w:rsidR="00971A7B" w:rsidRPr="000034BE" w:rsidRDefault="00971A7B" w:rsidP="00113D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0034B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（202</w:t>
            </w:r>
            <w:r w:rsidR="0074172C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5</w:t>
            </w:r>
            <w:r w:rsidRPr="000034B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4</w:t>
            </w:r>
            <w:r w:rsidRPr="000034BE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月1日現在）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EC06CB4" w14:textId="77777777" w:rsidR="00971A7B" w:rsidRPr="0095433B" w:rsidRDefault="00971A7B" w:rsidP="009543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　　　　　　　　　　　　　　　　　　　　　年　　　月　　日　〔</w:t>
            </w:r>
            <w:r w:rsidRPr="00113D88">
              <w:rPr>
                <w:rFonts w:ascii="ＭＳ Ｐゴシック" w:eastAsia="ＭＳ Ｐゴシック" w:hAnsi="ＭＳ Ｐゴシック" w:hint="eastAsia"/>
                <w:color w:val="auto"/>
              </w:rPr>
              <w:t xml:space="preserve">満　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</w:t>
            </w:r>
            <w:r w:rsidRPr="00113D88">
              <w:rPr>
                <w:rFonts w:ascii="ＭＳ Ｐゴシック" w:eastAsia="ＭＳ Ｐゴシック" w:hAnsi="ＭＳ Ｐゴシック" w:hint="eastAsia"/>
                <w:color w:val="auto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color w:val="auto"/>
              </w:rPr>
              <w:t>〕</w:t>
            </w:r>
          </w:p>
        </w:tc>
      </w:tr>
      <w:tr w:rsidR="000034BE" w:rsidRPr="00604EA3" w14:paraId="6576D965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089B8BB" w14:textId="77777777" w:rsidR="000034BE" w:rsidRPr="006641AF" w:rsidRDefault="000034BE" w:rsidP="006C1A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0034BE">
              <w:rPr>
                <w:rFonts w:ascii="ＭＳ Ｐゴシック" w:eastAsia="ＭＳ Ｐゴシック" w:hAnsi="ＭＳ Ｐゴシック" w:hint="eastAsia"/>
                <w:color w:val="auto"/>
              </w:rPr>
              <w:t>所属</w:t>
            </w:r>
            <w:r w:rsidR="003C3621" w:rsidRPr="003C3621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（分野・診療科等）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80923C" w14:textId="77777777" w:rsidR="000034BE" w:rsidRPr="006641AF" w:rsidRDefault="000034BE" w:rsidP="006C1AB3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6A02E9" w:rsidRPr="00604EA3" w14:paraId="4C6ACEC0" w14:textId="77777777" w:rsidTr="000034BE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1B7ED594" w14:textId="77777777" w:rsidR="006A02E9" w:rsidRPr="006641AF" w:rsidRDefault="006A02E9" w:rsidP="006C1A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641AF">
              <w:rPr>
                <w:rFonts w:ascii="ＭＳ Ｐゴシック" w:eastAsia="ＭＳ Ｐゴシック" w:hAnsi="ＭＳ Ｐゴシック" w:hint="eastAsia"/>
                <w:color w:val="auto"/>
              </w:rPr>
              <w:t>職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D45918" w14:textId="77777777" w:rsidR="006A02E9" w:rsidRPr="006641AF" w:rsidRDefault="006A02E9" w:rsidP="006C1AB3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6A02E9" w:rsidRPr="00604EA3" w14:paraId="19EC56C1" w14:textId="77777777" w:rsidTr="000034BE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88A7E48" w14:textId="77777777" w:rsidR="006A02E9" w:rsidRPr="006641AF" w:rsidRDefault="006A02E9" w:rsidP="006C1A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641AF">
              <w:rPr>
                <w:rFonts w:ascii="ＭＳ Ｐゴシック" w:eastAsia="ＭＳ Ｐゴシック" w:hAnsi="ＭＳ Ｐゴシック" w:hint="eastAsia"/>
                <w:color w:val="auto"/>
              </w:rPr>
              <w:t>学位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1B6487" w14:textId="77777777" w:rsidR="006A02E9" w:rsidRPr="006641AF" w:rsidRDefault="006A02E9" w:rsidP="006C1AB3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0034BE" w:rsidRPr="00604EA3" w14:paraId="75DE06F1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1AC8D713" w14:textId="77777777" w:rsidR="000034BE" w:rsidRPr="006641AF" w:rsidRDefault="000034BE" w:rsidP="006C1A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641AF">
              <w:rPr>
                <w:rFonts w:ascii="ＭＳ Ｐゴシック" w:eastAsia="ＭＳ Ｐゴシック" w:hAnsi="ＭＳ Ｐゴシック" w:hint="eastAsia"/>
                <w:color w:val="auto"/>
              </w:rPr>
              <w:t>現在の専門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5EFA6C8" w14:textId="77777777" w:rsidR="000034BE" w:rsidRPr="006641AF" w:rsidRDefault="000034BE" w:rsidP="006C1AB3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1E3FE8" w:rsidRPr="00604EA3" w14:paraId="04F020D0" w14:textId="77777777" w:rsidTr="00003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94"/>
        </w:trPr>
        <w:tc>
          <w:tcPr>
            <w:tcW w:w="96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BD45E8" w14:textId="77777777" w:rsidR="001E3FE8" w:rsidRDefault="001E3FE8" w:rsidP="000034BE">
            <w:pPr>
              <w:spacing w:line="0" w:lineRule="atLeast"/>
              <w:ind w:firstLineChars="300" w:firstLine="672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4A3C2E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略歴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</w:p>
          <w:p w14:paraId="352FC6F3" w14:textId="77777777" w:rsidR="001E3FE8" w:rsidRDefault="001E3FE8" w:rsidP="001E3FE8">
            <w:pPr>
              <w:spacing w:line="0" w:lineRule="atLeast"/>
              <w:ind w:firstLineChars="100" w:firstLine="164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1D4521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 xml:space="preserve">　高等教育修了から現在までの主な略歴について、記入してください。</w:t>
            </w:r>
          </w:p>
        </w:tc>
      </w:tr>
      <w:tr w:rsidR="0069183B" w:rsidRPr="00604EA3" w14:paraId="04447FB0" w14:textId="77777777" w:rsidTr="003C3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62"/>
        </w:trPr>
        <w:tc>
          <w:tcPr>
            <w:tcW w:w="96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B277873" w14:textId="77777777" w:rsidR="003C3621" w:rsidRPr="00016545" w:rsidRDefault="003C3621" w:rsidP="00832B18">
            <w:pPr>
              <w:tabs>
                <w:tab w:val="left" w:pos="8346"/>
              </w:tabs>
              <w:rPr>
                <w:rFonts w:ascii="ＭＳ Ｐ明朝" w:eastAsia="ＭＳ Ｐ明朝" w:hAnsi="ＭＳ Ｐ明朝"/>
              </w:rPr>
            </w:pPr>
          </w:p>
        </w:tc>
      </w:tr>
      <w:tr w:rsidR="002F73DE" w:rsidRPr="00A11D97" w14:paraId="7434F4F3" w14:textId="77777777" w:rsidTr="00003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96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E34759" w14:textId="77777777" w:rsidR="001D4521" w:rsidRPr="001D4521" w:rsidRDefault="003C3621" w:rsidP="009A7A48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auto"/>
                <w:sz w:val="16"/>
                <w:szCs w:val="16"/>
              </w:rPr>
            </w:pPr>
            <w:r w:rsidRPr="003C3621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1</w:t>
            </w:r>
            <w:r w:rsidRPr="003C3621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）</w:t>
            </w:r>
            <w:r w:rsidR="001D4521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研究活動</w:t>
            </w:r>
            <w:r w:rsidR="004004CE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状況</w:t>
            </w:r>
          </w:p>
        </w:tc>
      </w:tr>
      <w:tr w:rsidR="008E476C" w:rsidRPr="00A11D97" w14:paraId="02F96281" w14:textId="77777777" w:rsidTr="00003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90"/>
        </w:trPr>
        <w:tc>
          <w:tcPr>
            <w:tcW w:w="96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60364" w14:textId="77777777" w:rsidR="008E476C" w:rsidRPr="008E476C" w:rsidRDefault="008E476C" w:rsidP="00971A7B">
            <w:pPr>
              <w:numPr>
                <w:ilvl w:val="0"/>
                <w:numId w:val="30"/>
              </w:numPr>
              <w:spacing w:line="0" w:lineRule="atLeas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8E476C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研究活動歴</w:t>
            </w:r>
          </w:p>
          <w:p w14:paraId="31DCE992" w14:textId="77777777" w:rsidR="008E476C" w:rsidRPr="008E476C" w:rsidRDefault="004004CE" w:rsidP="008201E2">
            <w:pPr>
              <w:spacing w:line="0" w:lineRule="atLeast"/>
              <w:ind w:leftChars="77" w:left="165" w:firstLineChars="100" w:firstLine="164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これまで</w:t>
            </w:r>
            <w:r w:rsidR="008201E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に実施した</w:t>
            </w:r>
            <w:r w:rsidR="00971A7B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、ならびに現在進行中の</w:t>
            </w:r>
            <w:r w:rsidR="008E476C" w:rsidRPr="008E476C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研究活動の概要（研究テーマ、実施期間、成果など）について記入してください。</w:t>
            </w:r>
          </w:p>
        </w:tc>
      </w:tr>
      <w:tr w:rsidR="00D1166A" w:rsidRPr="00A11D97" w14:paraId="48E96BB6" w14:textId="77777777" w:rsidTr="003C3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228"/>
        </w:trPr>
        <w:tc>
          <w:tcPr>
            <w:tcW w:w="965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444A7E2" w14:textId="77777777" w:rsidR="00F85E1D" w:rsidRDefault="00F85E1D" w:rsidP="00D1166A">
            <w:pPr>
              <w:spacing w:line="0" w:lineRule="atLeas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</w:tr>
      <w:tr w:rsidR="00F52DB0" w:rsidRPr="00A11D97" w14:paraId="30FD1677" w14:textId="77777777" w:rsidTr="00F37D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525"/>
        </w:trPr>
        <w:tc>
          <w:tcPr>
            <w:tcW w:w="965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D5F118" w14:textId="77777777" w:rsidR="00F52DB0" w:rsidRDefault="007319F9" w:rsidP="00832B18">
            <w:pPr>
              <w:pStyle w:val="a3"/>
              <w:tabs>
                <w:tab w:val="left" w:pos="2354"/>
              </w:tabs>
              <w:spacing w:line="0" w:lineRule="atLeast"/>
              <w:jc w:val="both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lastRenderedPageBreak/>
              <w:t>（</w:t>
            </w:r>
            <w:r w:rsidR="003C3621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）研究業績</w:t>
            </w:r>
          </w:p>
          <w:p w14:paraId="538F069A" w14:textId="77777777" w:rsidR="007319F9" w:rsidRPr="007319F9" w:rsidRDefault="007319F9" w:rsidP="009A7A48">
            <w:pPr>
              <w:pStyle w:val="a3"/>
              <w:tabs>
                <w:tab w:val="left" w:pos="2354"/>
              </w:tabs>
              <w:spacing w:line="0" w:lineRule="atLeast"/>
              <w:ind w:firstLineChars="218" w:firstLine="401"/>
              <w:jc w:val="both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9A7A48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これまでに発表した主な論文、</w:t>
            </w:r>
            <w:r w:rsidR="0094072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学会発表</w:t>
            </w:r>
            <w:r w:rsidRPr="009A7A48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について、記入してください。</w:t>
            </w:r>
          </w:p>
        </w:tc>
      </w:tr>
      <w:tr w:rsidR="005977A3" w:rsidRPr="00A11D97" w14:paraId="71549047" w14:textId="77777777" w:rsidTr="00003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0"/>
        </w:trPr>
        <w:tc>
          <w:tcPr>
            <w:tcW w:w="96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53A8DF" w14:textId="77777777" w:rsidR="005977A3" w:rsidRDefault="005977A3" w:rsidP="00832B18">
            <w:pPr>
              <w:pStyle w:val="a3"/>
              <w:tabs>
                <w:tab w:val="left" w:pos="2354"/>
              </w:tabs>
              <w:spacing w:line="0" w:lineRule="atLeast"/>
              <w:jc w:val="both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 xml:space="preserve">　</w:t>
            </w:r>
            <w:r w:rsidRPr="007319F9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発表論文</w:t>
            </w:r>
          </w:p>
          <w:p w14:paraId="3C826474" w14:textId="77777777" w:rsidR="005977A3" w:rsidRDefault="005977A3" w:rsidP="005977A3">
            <w:pPr>
              <w:pStyle w:val="a3"/>
              <w:tabs>
                <w:tab w:val="left" w:pos="2354"/>
              </w:tabs>
              <w:spacing w:line="0" w:lineRule="atLeast"/>
              <w:ind w:firstLineChars="313" w:firstLine="513"/>
              <w:jc w:val="both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7319F9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論文名、著書名、掲載誌名、査読の有無、巻、発行年（西暦）、ページについて記入してください。</w:t>
            </w:r>
          </w:p>
        </w:tc>
      </w:tr>
      <w:tr w:rsidR="007319F9" w:rsidRPr="00A11D97" w14:paraId="4BE48FA9" w14:textId="77777777" w:rsidTr="00971A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186"/>
        </w:trPr>
        <w:tc>
          <w:tcPr>
            <w:tcW w:w="96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2FE156" w14:textId="77777777" w:rsidR="007319F9" w:rsidRDefault="007319F9" w:rsidP="00B80208">
            <w:pPr>
              <w:pStyle w:val="a3"/>
              <w:tabs>
                <w:tab w:val="left" w:pos="2354"/>
              </w:tabs>
              <w:spacing w:line="0" w:lineRule="atLeast"/>
              <w:jc w:val="both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</w:p>
        </w:tc>
      </w:tr>
      <w:tr w:rsidR="00727442" w:rsidRPr="00A11D97" w14:paraId="3D0CB71D" w14:textId="77777777" w:rsidTr="00971A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96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68240F" w14:textId="77777777" w:rsidR="007319F9" w:rsidRDefault="00971A7B" w:rsidP="00971A7B">
            <w:pPr>
              <w:pStyle w:val="a3"/>
              <w:tabs>
                <w:tab w:val="left" w:pos="2354"/>
              </w:tabs>
              <w:spacing w:line="0" w:lineRule="atLeast"/>
              <w:ind w:firstLine="112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971A7B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②　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学会発表</w:t>
            </w:r>
          </w:p>
          <w:p w14:paraId="283C08E0" w14:textId="77777777" w:rsidR="00971A7B" w:rsidRDefault="00971A7B" w:rsidP="000E161B">
            <w:pPr>
              <w:pStyle w:val="a3"/>
              <w:tabs>
                <w:tab w:val="left" w:pos="2354"/>
              </w:tabs>
              <w:spacing w:line="0" w:lineRule="atLeast"/>
              <w:ind w:firstLineChars="321" w:firstLine="526"/>
              <w:jc w:val="both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971A7B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最近５年以内のもの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で</w:t>
            </w:r>
            <w:r w:rsidRPr="00971A7B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発表者が応募者であるもの、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演題</w:t>
            </w:r>
            <w:r w:rsidRPr="00971A7B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名、講演名（学会名等）、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開催</w:t>
            </w:r>
            <w:r w:rsidRPr="00971A7B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場所、実施年月（西暦）に加え発表形式（ポ</w:t>
            </w:r>
          </w:p>
          <w:p w14:paraId="222D4069" w14:textId="77777777" w:rsidR="00A14345" w:rsidRPr="007319F9" w:rsidRDefault="00971A7B" w:rsidP="000E161B">
            <w:pPr>
              <w:pStyle w:val="a3"/>
              <w:tabs>
                <w:tab w:val="left" w:pos="2354"/>
              </w:tabs>
              <w:spacing w:line="0" w:lineRule="atLeast"/>
              <w:ind w:firstLineChars="321" w:firstLine="526"/>
              <w:jc w:val="both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971A7B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スター、口演）を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記入してください。</w:t>
            </w:r>
          </w:p>
        </w:tc>
      </w:tr>
      <w:tr w:rsidR="00971A7B" w:rsidRPr="00C84DC2" w14:paraId="589530C7" w14:textId="77777777" w:rsidTr="009407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7348"/>
        </w:trPr>
        <w:tc>
          <w:tcPr>
            <w:tcW w:w="9650" w:type="dxa"/>
            <w:gridSpan w:val="3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2BD9AB81" w14:textId="77777777" w:rsidR="00971A7B" w:rsidRPr="004A3C2E" w:rsidRDefault="00971A7B" w:rsidP="00832B18">
            <w:pPr>
              <w:spacing w:line="360" w:lineRule="exac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</w:tr>
    </w:tbl>
    <w:p w14:paraId="6E7D35FB" w14:textId="77777777" w:rsidR="00E61C4E" w:rsidRDefault="00E61C4E" w:rsidP="00832B18">
      <w:pPr>
        <w:pStyle w:val="a3"/>
        <w:tabs>
          <w:tab w:val="clear" w:pos="4252"/>
          <w:tab w:val="clear" w:pos="8504"/>
          <w:tab w:val="left" w:pos="2354"/>
        </w:tabs>
        <w:snapToGrid/>
        <w:spacing w:line="20" w:lineRule="exact"/>
      </w:pPr>
    </w:p>
    <w:sectPr w:rsidR="00E61C4E" w:rsidSect="00F0280B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6" w:h="16838" w:code="9"/>
      <w:pgMar w:top="600" w:right="1134" w:bottom="400" w:left="1134" w:header="850" w:footer="510" w:gutter="0"/>
      <w:cols w:space="720"/>
      <w:noEndnote/>
      <w:titlePg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B176" w14:textId="77777777" w:rsidR="006F4627" w:rsidRDefault="006F4627">
      <w:r>
        <w:separator/>
      </w:r>
    </w:p>
  </w:endnote>
  <w:endnote w:type="continuationSeparator" w:id="0">
    <w:p w14:paraId="6FC65595" w14:textId="77777777" w:rsidR="006F4627" w:rsidRDefault="006F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AD5A" w14:textId="77777777" w:rsidR="002F3729" w:rsidRDefault="002F37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3435C1" w14:textId="77777777" w:rsidR="002F3729" w:rsidRDefault="002F37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595F" w14:textId="77777777" w:rsidR="002F3729" w:rsidRPr="00C736CE" w:rsidRDefault="002F3729">
    <w:pPr>
      <w:pStyle w:val="a4"/>
      <w:jc w:val="center"/>
      <w:rPr>
        <w:rFonts w:ascii="ＭＳ ゴシック" w:eastAsia="ＭＳ ゴシック"/>
      </w:rPr>
    </w:pPr>
    <w:r w:rsidRPr="00C736CE">
      <w:rPr>
        <w:rStyle w:val="a5"/>
        <w:rFonts w:ascii="ＭＳ ゴシック" w:eastAsia="ＭＳ ゴシック"/>
      </w:rPr>
      <w:fldChar w:fldCharType="begin"/>
    </w:r>
    <w:r w:rsidRPr="00C736CE">
      <w:rPr>
        <w:rStyle w:val="a5"/>
        <w:rFonts w:ascii="ＭＳ ゴシック" w:eastAsia="ＭＳ ゴシック"/>
      </w:rPr>
      <w:instrText xml:space="preserve"> PAGE </w:instrText>
    </w:r>
    <w:r w:rsidRPr="00C736CE">
      <w:rPr>
        <w:rStyle w:val="a5"/>
        <w:rFonts w:ascii="ＭＳ ゴシック" w:eastAsia="ＭＳ ゴシック"/>
      </w:rPr>
      <w:fldChar w:fldCharType="separate"/>
    </w:r>
    <w:r w:rsidR="00B3369E">
      <w:rPr>
        <w:rStyle w:val="a5"/>
        <w:rFonts w:ascii="ＭＳ ゴシック" w:eastAsia="ＭＳ ゴシック"/>
        <w:noProof/>
      </w:rPr>
      <w:t>2</w:t>
    </w:r>
    <w:r w:rsidRPr="00C736CE">
      <w:rPr>
        <w:rStyle w:val="a5"/>
        <w:rFonts w:ascii="ＭＳ ゴシック" w:eastAsia="ＭＳ ゴシック"/>
      </w:rPr>
      <w:fldChar w:fldCharType="end"/>
    </w:r>
    <w:r>
      <w:rPr>
        <w:rFonts w:ascii="ＭＳ ゴシック" w:eastAsia="ＭＳ ゴシック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4972" w14:textId="77777777" w:rsidR="002F3729" w:rsidRPr="00EF3708" w:rsidRDefault="002F3729" w:rsidP="008430AE">
    <w:pPr>
      <w:pStyle w:val="a4"/>
      <w:jc w:val="center"/>
      <w:rPr>
        <w:rFonts w:ascii="ＭＳ Ｐゴシック" w:eastAsia="ＭＳ Ｐゴシック" w:hAnsi="ＭＳ Ｐゴシック"/>
      </w:rPr>
    </w:pPr>
    <w:r w:rsidRPr="00EF3708">
      <w:rPr>
        <w:rFonts w:ascii="ＭＳ Ｐゴシック" w:eastAsia="ＭＳ Ｐゴシック" w:hAnsi="ＭＳ Ｐゴシック" w:hint="eastAsia"/>
      </w:rPr>
      <w:t>1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4E16" w14:textId="77777777" w:rsidR="006F4627" w:rsidRDefault="006F462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10737B" w14:textId="77777777" w:rsidR="006F4627" w:rsidRDefault="006F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102D" w14:textId="77777777" w:rsidR="002F3729" w:rsidRPr="00A952C5" w:rsidRDefault="00EF38D6" w:rsidP="00A33938">
    <w:pPr>
      <w:overflowPunct w:val="0"/>
      <w:spacing w:line="0" w:lineRule="atLeast"/>
      <w:ind w:firstLineChars="100" w:firstLine="281"/>
      <w:jc w:val="center"/>
      <w:rPr>
        <w:rFonts w:ascii="ＭＳ Ｐゴシック" w:eastAsia="ＭＳ Ｐゴシック" w:hAnsi="ＭＳ Ｐゴシック"/>
        <w:spacing w:val="-4"/>
        <w:sz w:val="10"/>
        <w:szCs w:val="10"/>
      </w:rPr>
    </w:pPr>
    <w:r>
      <w:rPr>
        <w:rFonts w:ascii="ＭＳ Ｐゴシック" w:eastAsia="ＭＳ Ｐゴシック" w:hAnsi="ＭＳ Ｐゴシック" w:hint="eastAsia"/>
        <w:b/>
        <w:bCs/>
        <w:color w:val="auto"/>
        <w:sz w:val="28"/>
        <w:szCs w:val="28"/>
      </w:rPr>
      <w:t>第</w:t>
    </w:r>
    <w:r w:rsidR="0074172C">
      <w:rPr>
        <w:rFonts w:ascii="ＭＳ Ｐゴシック" w:eastAsia="ＭＳ Ｐゴシック" w:hAnsi="ＭＳ Ｐゴシック" w:hint="eastAsia"/>
        <w:b/>
        <w:bCs/>
        <w:color w:val="auto"/>
        <w:sz w:val="28"/>
        <w:szCs w:val="28"/>
      </w:rPr>
      <w:t>７</w:t>
    </w:r>
    <w:r>
      <w:rPr>
        <w:rFonts w:ascii="ＭＳ Ｐゴシック" w:eastAsia="ＭＳ Ｐゴシック" w:hAnsi="ＭＳ Ｐゴシック" w:hint="eastAsia"/>
        <w:b/>
        <w:bCs/>
        <w:color w:val="auto"/>
        <w:sz w:val="28"/>
        <w:szCs w:val="28"/>
      </w:rPr>
      <w:t>回</w:t>
    </w:r>
    <w:r w:rsidR="00784CD5">
      <w:rPr>
        <w:rFonts w:ascii="ＭＳ Ｐゴシック" w:eastAsia="ＭＳ Ｐゴシック" w:hAnsi="ＭＳ Ｐゴシック" w:hint="eastAsia"/>
        <w:b/>
        <w:bCs/>
        <w:color w:val="auto"/>
        <w:sz w:val="28"/>
        <w:szCs w:val="28"/>
      </w:rPr>
      <w:t>南九州歯学会学術大会　同窓会奨励賞応募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674"/>
    <w:multiLevelType w:val="hybridMultilevel"/>
    <w:tmpl w:val="AB94BBD4"/>
    <w:lvl w:ilvl="0" w:tplc="4802DA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03F1331"/>
    <w:multiLevelType w:val="hybridMultilevel"/>
    <w:tmpl w:val="D0B8C92A"/>
    <w:lvl w:ilvl="0" w:tplc="CA56E8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C02BE"/>
    <w:multiLevelType w:val="hybridMultilevel"/>
    <w:tmpl w:val="09161016"/>
    <w:lvl w:ilvl="0" w:tplc="465A4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E34256"/>
    <w:multiLevelType w:val="hybridMultilevel"/>
    <w:tmpl w:val="33F6CEE6"/>
    <w:lvl w:ilvl="0" w:tplc="7ABE32A4">
      <w:start w:val="1"/>
      <w:numFmt w:val="bullet"/>
      <w:lvlText w:val="○"/>
      <w:lvlJc w:val="left"/>
      <w:pPr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7241E2B"/>
    <w:multiLevelType w:val="hybridMultilevel"/>
    <w:tmpl w:val="5A84E122"/>
    <w:lvl w:ilvl="0" w:tplc="EBCE01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251822"/>
    <w:multiLevelType w:val="hybridMultilevel"/>
    <w:tmpl w:val="EF264F16"/>
    <w:lvl w:ilvl="0" w:tplc="07E8A7D4">
      <w:start w:val="1"/>
      <w:numFmt w:val="decimalEnclosedCircle"/>
      <w:lvlText w:val="（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4DB39DC"/>
    <w:multiLevelType w:val="hybridMultilevel"/>
    <w:tmpl w:val="DC4C106E"/>
    <w:lvl w:ilvl="0" w:tplc="7772B8A4">
      <w:start w:val="8"/>
      <w:numFmt w:val="bullet"/>
      <w:lvlText w:val="・"/>
      <w:lvlJc w:val="left"/>
      <w:pPr>
        <w:tabs>
          <w:tab w:val="num" w:pos="578"/>
        </w:tabs>
        <w:ind w:left="57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166F4A43"/>
    <w:multiLevelType w:val="hybridMultilevel"/>
    <w:tmpl w:val="EB860ED6"/>
    <w:lvl w:ilvl="0" w:tplc="049E871E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8" w15:restartNumberingAfterBreak="0">
    <w:nsid w:val="1DEE7846"/>
    <w:multiLevelType w:val="hybridMultilevel"/>
    <w:tmpl w:val="11A2EE06"/>
    <w:lvl w:ilvl="0" w:tplc="9432B08A">
      <w:start w:val="1"/>
      <w:numFmt w:val="decimalEnclosedCircle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22331"/>
    <w:multiLevelType w:val="hybridMultilevel"/>
    <w:tmpl w:val="C0EEE4B0"/>
    <w:lvl w:ilvl="0" w:tplc="1494D6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E4E92"/>
    <w:multiLevelType w:val="hybridMultilevel"/>
    <w:tmpl w:val="B5CA7800"/>
    <w:lvl w:ilvl="0" w:tplc="E2800AE0">
      <w:start w:val="1"/>
      <w:numFmt w:val="bullet"/>
      <w:lvlText w:val="○"/>
      <w:lvlJc w:val="left"/>
      <w:pPr>
        <w:ind w:left="57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1" w15:restartNumberingAfterBreak="0">
    <w:nsid w:val="290973DF"/>
    <w:multiLevelType w:val="hybridMultilevel"/>
    <w:tmpl w:val="6784C2DC"/>
    <w:lvl w:ilvl="0" w:tplc="24AAEFB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2" w15:restartNumberingAfterBreak="0">
    <w:nsid w:val="2B773E33"/>
    <w:multiLevelType w:val="hybridMultilevel"/>
    <w:tmpl w:val="9D50AE42"/>
    <w:lvl w:ilvl="0" w:tplc="85F467B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3B163F"/>
    <w:multiLevelType w:val="hybridMultilevel"/>
    <w:tmpl w:val="A75E701E"/>
    <w:lvl w:ilvl="0" w:tplc="D4FAFFE6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8045CE"/>
    <w:multiLevelType w:val="hybridMultilevel"/>
    <w:tmpl w:val="270C7B50"/>
    <w:lvl w:ilvl="0" w:tplc="E6F041E4">
      <w:start w:val="10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56475CF"/>
    <w:multiLevelType w:val="hybridMultilevel"/>
    <w:tmpl w:val="5B16BBEA"/>
    <w:lvl w:ilvl="0" w:tplc="5EAEC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81263"/>
    <w:multiLevelType w:val="hybridMultilevel"/>
    <w:tmpl w:val="3FFAC32C"/>
    <w:lvl w:ilvl="0" w:tplc="F69A1B1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7" w15:restartNumberingAfterBreak="0">
    <w:nsid w:val="391C2797"/>
    <w:multiLevelType w:val="hybridMultilevel"/>
    <w:tmpl w:val="7D9C3654"/>
    <w:lvl w:ilvl="0" w:tplc="27C4DDAA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18" w15:restartNumberingAfterBreak="0">
    <w:nsid w:val="3B167FC4"/>
    <w:multiLevelType w:val="hybridMultilevel"/>
    <w:tmpl w:val="B3600C22"/>
    <w:lvl w:ilvl="0" w:tplc="DA44264C">
      <w:start w:val="1"/>
      <w:numFmt w:val="decimal"/>
      <w:lvlText w:val="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19" w15:restartNumberingAfterBreak="0">
    <w:nsid w:val="41FD5B4A"/>
    <w:multiLevelType w:val="hybridMultilevel"/>
    <w:tmpl w:val="C3E264D2"/>
    <w:lvl w:ilvl="0" w:tplc="692E8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334EDE"/>
    <w:multiLevelType w:val="hybridMultilevel"/>
    <w:tmpl w:val="4CD0286A"/>
    <w:lvl w:ilvl="0" w:tplc="A95828C4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1" w15:restartNumberingAfterBreak="0">
    <w:nsid w:val="48384339"/>
    <w:multiLevelType w:val="hybridMultilevel"/>
    <w:tmpl w:val="3A424C02"/>
    <w:lvl w:ilvl="0" w:tplc="71D439B4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2" w15:restartNumberingAfterBreak="0">
    <w:nsid w:val="4ABC61F0"/>
    <w:multiLevelType w:val="hybridMultilevel"/>
    <w:tmpl w:val="5E8CA652"/>
    <w:lvl w:ilvl="0" w:tplc="DA0EC8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640545"/>
    <w:multiLevelType w:val="hybridMultilevel"/>
    <w:tmpl w:val="DFC2D11C"/>
    <w:lvl w:ilvl="0" w:tplc="18C6A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BA2323"/>
    <w:multiLevelType w:val="hybridMultilevel"/>
    <w:tmpl w:val="7618D31C"/>
    <w:lvl w:ilvl="0" w:tplc="63E82D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28511C8"/>
    <w:multiLevelType w:val="hybridMultilevel"/>
    <w:tmpl w:val="2EFCFABE"/>
    <w:lvl w:ilvl="0" w:tplc="2E886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0813BF"/>
    <w:multiLevelType w:val="hybridMultilevel"/>
    <w:tmpl w:val="018A7866"/>
    <w:lvl w:ilvl="0" w:tplc="48F09A60">
      <w:start w:val="1"/>
      <w:numFmt w:val="bullet"/>
      <w:lvlText w:val="○"/>
      <w:lvlJc w:val="left"/>
      <w:pPr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7" w15:restartNumberingAfterBreak="0">
    <w:nsid w:val="6E755E09"/>
    <w:multiLevelType w:val="hybridMultilevel"/>
    <w:tmpl w:val="D8ACBD12"/>
    <w:lvl w:ilvl="0" w:tplc="A0182C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D07D2F"/>
    <w:multiLevelType w:val="hybridMultilevel"/>
    <w:tmpl w:val="EE327932"/>
    <w:lvl w:ilvl="0" w:tplc="5962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5225F2"/>
    <w:multiLevelType w:val="hybridMultilevel"/>
    <w:tmpl w:val="F758A5D6"/>
    <w:lvl w:ilvl="0" w:tplc="F10AC7BC">
      <w:start w:val="10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1473476317">
    <w:abstractNumId w:val="27"/>
  </w:num>
  <w:num w:numId="2" w16cid:durableId="1229338336">
    <w:abstractNumId w:val="6"/>
  </w:num>
  <w:num w:numId="3" w16cid:durableId="1632444635">
    <w:abstractNumId w:val="16"/>
  </w:num>
  <w:num w:numId="4" w16cid:durableId="682828968">
    <w:abstractNumId w:val="7"/>
  </w:num>
  <w:num w:numId="5" w16cid:durableId="47340245">
    <w:abstractNumId w:val="21"/>
  </w:num>
  <w:num w:numId="6" w16cid:durableId="1709448309">
    <w:abstractNumId w:val="11"/>
  </w:num>
  <w:num w:numId="7" w16cid:durableId="1658724798">
    <w:abstractNumId w:val="4"/>
  </w:num>
  <w:num w:numId="8" w16cid:durableId="923802750">
    <w:abstractNumId w:val="22"/>
  </w:num>
  <w:num w:numId="9" w16cid:durableId="1386566513">
    <w:abstractNumId w:val="1"/>
  </w:num>
  <w:num w:numId="10" w16cid:durableId="1304654746">
    <w:abstractNumId w:val="13"/>
  </w:num>
  <w:num w:numId="11" w16cid:durableId="471559209">
    <w:abstractNumId w:val="14"/>
  </w:num>
  <w:num w:numId="12" w16cid:durableId="681391821">
    <w:abstractNumId w:val="29"/>
  </w:num>
  <w:num w:numId="13" w16cid:durableId="342705422">
    <w:abstractNumId w:val="8"/>
  </w:num>
  <w:num w:numId="14" w16cid:durableId="1952397132">
    <w:abstractNumId w:val="18"/>
  </w:num>
  <w:num w:numId="15" w16cid:durableId="578949394">
    <w:abstractNumId w:val="20"/>
  </w:num>
  <w:num w:numId="16" w16cid:durableId="491290451">
    <w:abstractNumId w:val="28"/>
  </w:num>
  <w:num w:numId="17" w16cid:durableId="1758598752">
    <w:abstractNumId w:val="2"/>
  </w:num>
  <w:num w:numId="18" w16cid:durableId="363679426">
    <w:abstractNumId w:val="19"/>
  </w:num>
  <w:num w:numId="19" w16cid:durableId="878593993">
    <w:abstractNumId w:val="9"/>
  </w:num>
  <w:num w:numId="20" w16cid:durableId="788089664">
    <w:abstractNumId w:val="12"/>
  </w:num>
  <w:num w:numId="21" w16cid:durableId="144705981">
    <w:abstractNumId w:val="24"/>
  </w:num>
  <w:num w:numId="22" w16cid:durableId="1175463461">
    <w:abstractNumId w:val="25"/>
  </w:num>
  <w:num w:numId="23" w16cid:durableId="238056099">
    <w:abstractNumId w:val="0"/>
  </w:num>
  <w:num w:numId="24" w16cid:durableId="518735215">
    <w:abstractNumId w:val="5"/>
  </w:num>
  <w:num w:numId="25" w16cid:durableId="1830054551">
    <w:abstractNumId w:val="15"/>
  </w:num>
  <w:num w:numId="26" w16cid:durableId="1635676316">
    <w:abstractNumId w:val="23"/>
  </w:num>
  <w:num w:numId="27" w16cid:durableId="1428962272">
    <w:abstractNumId w:val="10"/>
  </w:num>
  <w:num w:numId="28" w16cid:durableId="964891032">
    <w:abstractNumId w:val="3"/>
  </w:num>
  <w:num w:numId="29" w16cid:durableId="374813213">
    <w:abstractNumId w:val="26"/>
  </w:num>
  <w:num w:numId="30" w16cid:durableId="1294870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HorizontalDrawingGridEvery w:val="0"/>
  <w:displayVertic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D"/>
    <w:rsid w:val="00000342"/>
    <w:rsid w:val="000009CC"/>
    <w:rsid w:val="00001A2E"/>
    <w:rsid w:val="0000292F"/>
    <w:rsid w:val="000034BE"/>
    <w:rsid w:val="000047A4"/>
    <w:rsid w:val="00004C67"/>
    <w:rsid w:val="0000731B"/>
    <w:rsid w:val="00011118"/>
    <w:rsid w:val="00013D97"/>
    <w:rsid w:val="00014B43"/>
    <w:rsid w:val="00016545"/>
    <w:rsid w:val="00023067"/>
    <w:rsid w:val="00023E5A"/>
    <w:rsid w:val="0002461C"/>
    <w:rsid w:val="00026355"/>
    <w:rsid w:val="00027532"/>
    <w:rsid w:val="00030E8A"/>
    <w:rsid w:val="00031536"/>
    <w:rsid w:val="0003179E"/>
    <w:rsid w:val="0003183F"/>
    <w:rsid w:val="00033A2C"/>
    <w:rsid w:val="000366B5"/>
    <w:rsid w:val="00036C7B"/>
    <w:rsid w:val="0003792E"/>
    <w:rsid w:val="00037DE1"/>
    <w:rsid w:val="00040349"/>
    <w:rsid w:val="0004179A"/>
    <w:rsid w:val="000441FF"/>
    <w:rsid w:val="00046770"/>
    <w:rsid w:val="00046E50"/>
    <w:rsid w:val="00050418"/>
    <w:rsid w:val="00050551"/>
    <w:rsid w:val="00055641"/>
    <w:rsid w:val="00060B8B"/>
    <w:rsid w:val="00061219"/>
    <w:rsid w:val="00061693"/>
    <w:rsid w:val="00063515"/>
    <w:rsid w:val="0006633B"/>
    <w:rsid w:val="00074FAF"/>
    <w:rsid w:val="00076301"/>
    <w:rsid w:val="00076DD2"/>
    <w:rsid w:val="0008158E"/>
    <w:rsid w:val="0008183C"/>
    <w:rsid w:val="00083411"/>
    <w:rsid w:val="0008441F"/>
    <w:rsid w:val="000867D0"/>
    <w:rsid w:val="00090197"/>
    <w:rsid w:val="000923A6"/>
    <w:rsid w:val="00094629"/>
    <w:rsid w:val="000A1A08"/>
    <w:rsid w:val="000A31B5"/>
    <w:rsid w:val="000B0736"/>
    <w:rsid w:val="000B0F74"/>
    <w:rsid w:val="000B161B"/>
    <w:rsid w:val="000B287A"/>
    <w:rsid w:val="000B5547"/>
    <w:rsid w:val="000B63CB"/>
    <w:rsid w:val="000B6868"/>
    <w:rsid w:val="000B7F67"/>
    <w:rsid w:val="000C08EC"/>
    <w:rsid w:val="000C2B2C"/>
    <w:rsid w:val="000C440A"/>
    <w:rsid w:val="000C4B3B"/>
    <w:rsid w:val="000C65C7"/>
    <w:rsid w:val="000D023C"/>
    <w:rsid w:val="000D0F64"/>
    <w:rsid w:val="000D4C37"/>
    <w:rsid w:val="000D53C2"/>
    <w:rsid w:val="000E161B"/>
    <w:rsid w:val="000E2A69"/>
    <w:rsid w:val="000E4044"/>
    <w:rsid w:val="000E67B6"/>
    <w:rsid w:val="000F06C1"/>
    <w:rsid w:val="000F1D9A"/>
    <w:rsid w:val="000F2756"/>
    <w:rsid w:val="000F37D0"/>
    <w:rsid w:val="000F5BE3"/>
    <w:rsid w:val="000F6ACA"/>
    <w:rsid w:val="000F6DAC"/>
    <w:rsid w:val="00102EEE"/>
    <w:rsid w:val="0010502F"/>
    <w:rsid w:val="001053D3"/>
    <w:rsid w:val="0011074E"/>
    <w:rsid w:val="00113D88"/>
    <w:rsid w:val="00115EBF"/>
    <w:rsid w:val="00120F4E"/>
    <w:rsid w:val="001217F2"/>
    <w:rsid w:val="00124729"/>
    <w:rsid w:val="001250B6"/>
    <w:rsid w:val="001318F4"/>
    <w:rsid w:val="001329FB"/>
    <w:rsid w:val="00134814"/>
    <w:rsid w:val="0013515B"/>
    <w:rsid w:val="00136AEE"/>
    <w:rsid w:val="00137F87"/>
    <w:rsid w:val="001404DB"/>
    <w:rsid w:val="00142D6D"/>
    <w:rsid w:val="00144647"/>
    <w:rsid w:val="00147F2D"/>
    <w:rsid w:val="001510E9"/>
    <w:rsid w:val="00151B98"/>
    <w:rsid w:val="001544D7"/>
    <w:rsid w:val="001561CC"/>
    <w:rsid w:val="001579EC"/>
    <w:rsid w:val="001635A0"/>
    <w:rsid w:val="00166CB9"/>
    <w:rsid w:val="0017106B"/>
    <w:rsid w:val="001800C5"/>
    <w:rsid w:val="00181722"/>
    <w:rsid w:val="00182159"/>
    <w:rsid w:val="00182BD5"/>
    <w:rsid w:val="00182C90"/>
    <w:rsid w:val="00183B19"/>
    <w:rsid w:val="00183C77"/>
    <w:rsid w:val="00183D35"/>
    <w:rsid w:val="00185AAF"/>
    <w:rsid w:val="00185F27"/>
    <w:rsid w:val="00185FB3"/>
    <w:rsid w:val="00193015"/>
    <w:rsid w:val="001930BE"/>
    <w:rsid w:val="00195076"/>
    <w:rsid w:val="00196000"/>
    <w:rsid w:val="001968FA"/>
    <w:rsid w:val="001A66BE"/>
    <w:rsid w:val="001B2502"/>
    <w:rsid w:val="001B2CF0"/>
    <w:rsid w:val="001B3848"/>
    <w:rsid w:val="001B57A5"/>
    <w:rsid w:val="001B6377"/>
    <w:rsid w:val="001C4CF3"/>
    <w:rsid w:val="001C5BA1"/>
    <w:rsid w:val="001C654C"/>
    <w:rsid w:val="001D01EC"/>
    <w:rsid w:val="001D06B6"/>
    <w:rsid w:val="001D0CDF"/>
    <w:rsid w:val="001D4521"/>
    <w:rsid w:val="001D4C39"/>
    <w:rsid w:val="001D58A6"/>
    <w:rsid w:val="001D614C"/>
    <w:rsid w:val="001D6B94"/>
    <w:rsid w:val="001D72FD"/>
    <w:rsid w:val="001D791E"/>
    <w:rsid w:val="001E0B22"/>
    <w:rsid w:val="001E3F97"/>
    <w:rsid w:val="001E3FE8"/>
    <w:rsid w:val="001E4CA3"/>
    <w:rsid w:val="001E5B03"/>
    <w:rsid w:val="001E6F3F"/>
    <w:rsid w:val="001F475E"/>
    <w:rsid w:val="001F55D9"/>
    <w:rsid w:val="001F7A59"/>
    <w:rsid w:val="00204B4D"/>
    <w:rsid w:val="00204C28"/>
    <w:rsid w:val="002051D2"/>
    <w:rsid w:val="00211928"/>
    <w:rsid w:val="002119F0"/>
    <w:rsid w:val="002161CC"/>
    <w:rsid w:val="002165AF"/>
    <w:rsid w:val="002165F4"/>
    <w:rsid w:val="00216832"/>
    <w:rsid w:val="0021762F"/>
    <w:rsid w:val="00217E37"/>
    <w:rsid w:val="00223D97"/>
    <w:rsid w:val="002251F1"/>
    <w:rsid w:val="00227BF0"/>
    <w:rsid w:val="00233073"/>
    <w:rsid w:val="00233884"/>
    <w:rsid w:val="00241B27"/>
    <w:rsid w:val="00241C2D"/>
    <w:rsid w:val="002437E1"/>
    <w:rsid w:val="00246778"/>
    <w:rsid w:val="00246AA7"/>
    <w:rsid w:val="0024786E"/>
    <w:rsid w:val="00251D96"/>
    <w:rsid w:val="0025539C"/>
    <w:rsid w:val="002553DD"/>
    <w:rsid w:val="0025664A"/>
    <w:rsid w:val="00256AC2"/>
    <w:rsid w:val="00264864"/>
    <w:rsid w:val="00265201"/>
    <w:rsid w:val="00265466"/>
    <w:rsid w:val="0027094E"/>
    <w:rsid w:val="00275D2F"/>
    <w:rsid w:val="00280794"/>
    <w:rsid w:val="00283583"/>
    <w:rsid w:val="00285E5D"/>
    <w:rsid w:val="00293B5B"/>
    <w:rsid w:val="002A18BB"/>
    <w:rsid w:val="002A2069"/>
    <w:rsid w:val="002A3BEB"/>
    <w:rsid w:val="002A424D"/>
    <w:rsid w:val="002A6161"/>
    <w:rsid w:val="002A724D"/>
    <w:rsid w:val="002B00D4"/>
    <w:rsid w:val="002B01A2"/>
    <w:rsid w:val="002B1114"/>
    <w:rsid w:val="002B1D13"/>
    <w:rsid w:val="002B349D"/>
    <w:rsid w:val="002B392C"/>
    <w:rsid w:val="002B462C"/>
    <w:rsid w:val="002B4929"/>
    <w:rsid w:val="002B4BF0"/>
    <w:rsid w:val="002B77DB"/>
    <w:rsid w:val="002C0956"/>
    <w:rsid w:val="002C6CC7"/>
    <w:rsid w:val="002D144D"/>
    <w:rsid w:val="002D1603"/>
    <w:rsid w:val="002D5E07"/>
    <w:rsid w:val="002E0D19"/>
    <w:rsid w:val="002E3C6B"/>
    <w:rsid w:val="002E690A"/>
    <w:rsid w:val="002E7E84"/>
    <w:rsid w:val="002F28B2"/>
    <w:rsid w:val="002F29B1"/>
    <w:rsid w:val="002F3204"/>
    <w:rsid w:val="002F3414"/>
    <w:rsid w:val="002F3729"/>
    <w:rsid w:val="002F4347"/>
    <w:rsid w:val="002F4BB0"/>
    <w:rsid w:val="002F73DE"/>
    <w:rsid w:val="002F74D3"/>
    <w:rsid w:val="003049EB"/>
    <w:rsid w:val="003058CE"/>
    <w:rsid w:val="00310FEA"/>
    <w:rsid w:val="00315B83"/>
    <w:rsid w:val="00316B21"/>
    <w:rsid w:val="00317DC9"/>
    <w:rsid w:val="0032082F"/>
    <w:rsid w:val="00323E81"/>
    <w:rsid w:val="003248FA"/>
    <w:rsid w:val="00331F3C"/>
    <w:rsid w:val="0033344A"/>
    <w:rsid w:val="00337337"/>
    <w:rsid w:val="0034124D"/>
    <w:rsid w:val="003426B7"/>
    <w:rsid w:val="00342B9E"/>
    <w:rsid w:val="00343F6D"/>
    <w:rsid w:val="00350FD8"/>
    <w:rsid w:val="0035762B"/>
    <w:rsid w:val="00357F09"/>
    <w:rsid w:val="00360232"/>
    <w:rsid w:val="00360266"/>
    <w:rsid w:val="003643B7"/>
    <w:rsid w:val="003661EE"/>
    <w:rsid w:val="0036675D"/>
    <w:rsid w:val="0036783C"/>
    <w:rsid w:val="0037082F"/>
    <w:rsid w:val="00370C75"/>
    <w:rsid w:val="0037541C"/>
    <w:rsid w:val="0038180A"/>
    <w:rsid w:val="0038285C"/>
    <w:rsid w:val="00383513"/>
    <w:rsid w:val="00384B9C"/>
    <w:rsid w:val="00387F08"/>
    <w:rsid w:val="00392C5B"/>
    <w:rsid w:val="00395D1C"/>
    <w:rsid w:val="00396D2F"/>
    <w:rsid w:val="003976BB"/>
    <w:rsid w:val="003A04EB"/>
    <w:rsid w:val="003A06ED"/>
    <w:rsid w:val="003A2370"/>
    <w:rsid w:val="003A2E62"/>
    <w:rsid w:val="003A63EA"/>
    <w:rsid w:val="003A6E68"/>
    <w:rsid w:val="003A7C8A"/>
    <w:rsid w:val="003B1456"/>
    <w:rsid w:val="003B16A5"/>
    <w:rsid w:val="003B3587"/>
    <w:rsid w:val="003B46D0"/>
    <w:rsid w:val="003B53C3"/>
    <w:rsid w:val="003B62E0"/>
    <w:rsid w:val="003C23DE"/>
    <w:rsid w:val="003C305A"/>
    <w:rsid w:val="003C3621"/>
    <w:rsid w:val="003C39EE"/>
    <w:rsid w:val="003C532F"/>
    <w:rsid w:val="003C5A3D"/>
    <w:rsid w:val="003C61CF"/>
    <w:rsid w:val="003D412D"/>
    <w:rsid w:val="003D718E"/>
    <w:rsid w:val="003E01B1"/>
    <w:rsid w:val="003E1DC9"/>
    <w:rsid w:val="003E45D2"/>
    <w:rsid w:val="003E5162"/>
    <w:rsid w:val="003E768F"/>
    <w:rsid w:val="003E7BA2"/>
    <w:rsid w:val="003F0794"/>
    <w:rsid w:val="003F6451"/>
    <w:rsid w:val="004004CE"/>
    <w:rsid w:val="00400B65"/>
    <w:rsid w:val="004012B6"/>
    <w:rsid w:val="00404250"/>
    <w:rsid w:val="00405C48"/>
    <w:rsid w:val="00412017"/>
    <w:rsid w:val="00412822"/>
    <w:rsid w:val="00412F3B"/>
    <w:rsid w:val="00413B53"/>
    <w:rsid w:val="00414939"/>
    <w:rsid w:val="00420397"/>
    <w:rsid w:val="00420D53"/>
    <w:rsid w:val="0043261A"/>
    <w:rsid w:val="00432D93"/>
    <w:rsid w:val="00433523"/>
    <w:rsid w:val="0043502B"/>
    <w:rsid w:val="0043519E"/>
    <w:rsid w:val="00442D6B"/>
    <w:rsid w:val="00444E31"/>
    <w:rsid w:val="00445CDA"/>
    <w:rsid w:val="004471C4"/>
    <w:rsid w:val="00453850"/>
    <w:rsid w:val="00454A45"/>
    <w:rsid w:val="00455C31"/>
    <w:rsid w:val="00457AEC"/>
    <w:rsid w:val="00461AF6"/>
    <w:rsid w:val="00462993"/>
    <w:rsid w:val="00463B2C"/>
    <w:rsid w:val="00465C9B"/>
    <w:rsid w:val="00466BEA"/>
    <w:rsid w:val="00466E90"/>
    <w:rsid w:val="004674A5"/>
    <w:rsid w:val="0046787F"/>
    <w:rsid w:val="00473555"/>
    <w:rsid w:val="00473BE5"/>
    <w:rsid w:val="00473E22"/>
    <w:rsid w:val="00476A41"/>
    <w:rsid w:val="00476BCC"/>
    <w:rsid w:val="00477837"/>
    <w:rsid w:val="0048202E"/>
    <w:rsid w:val="0048231E"/>
    <w:rsid w:val="00482C08"/>
    <w:rsid w:val="00482F73"/>
    <w:rsid w:val="004852BB"/>
    <w:rsid w:val="0049058A"/>
    <w:rsid w:val="00491D7E"/>
    <w:rsid w:val="004922C9"/>
    <w:rsid w:val="004934C1"/>
    <w:rsid w:val="0049367D"/>
    <w:rsid w:val="004A23A4"/>
    <w:rsid w:val="004A341C"/>
    <w:rsid w:val="004A3C2E"/>
    <w:rsid w:val="004A5DDE"/>
    <w:rsid w:val="004A615C"/>
    <w:rsid w:val="004A69CD"/>
    <w:rsid w:val="004B1CE6"/>
    <w:rsid w:val="004B1E5D"/>
    <w:rsid w:val="004B36DD"/>
    <w:rsid w:val="004B6587"/>
    <w:rsid w:val="004B6786"/>
    <w:rsid w:val="004C2629"/>
    <w:rsid w:val="004C6CE2"/>
    <w:rsid w:val="004D148A"/>
    <w:rsid w:val="004D26B7"/>
    <w:rsid w:val="004D5049"/>
    <w:rsid w:val="004E0ED8"/>
    <w:rsid w:val="004E2DEC"/>
    <w:rsid w:val="004E34EF"/>
    <w:rsid w:val="004E4D3D"/>
    <w:rsid w:val="004E7311"/>
    <w:rsid w:val="004F20E8"/>
    <w:rsid w:val="00502964"/>
    <w:rsid w:val="00503990"/>
    <w:rsid w:val="0050614B"/>
    <w:rsid w:val="00510415"/>
    <w:rsid w:val="00510C6B"/>
    <w:rsid w:val="005118D6"/>
    <w:rsid w:val="00511D1A"/>
    <w:rsid w:val="00513525"/>
    <w:rsid w:val="00513A97"/>
    <w:rsid w:val="00514842"/>
    <w:rsid w:val="005158AC"/>
    <w:rsid w:val="00522CFE"/>
    <w:rsid w:val="005266AC"/>
    <w:rsid w:val="00526ADB"/>
    <w:rsid w:val="005302D1"/>
    <w:rsid w:val="0053081E"/>
    <w:rsid w:val="00530BEF"/>
    <w:rsid w:val="00531AF9"/>
    <w:rsid w:val="00535215"/>
    <w:rsid w:val="00536DBC"/>
    <w:rsid w:val="00540112"/>
    <w:rsid w:val="00540459"/>
    <w:rsid w:val="00540B6E"/>
    <w:rsid w:val="00541743"/>
    <w:rsid w:val="005501C0"/>
    <w:rsid w:val="0055773D"/>
    <w:rsid w:val="005577DF"/>
    <w:rsid w:val="0056096E"/>
    <w:rsid w:val="005616FC"/>
    <w:rsid w:val="00561794"/>
    <w:rsid w:val="005631AD"/>
    <w:rsid w:val="00563D90"/>
    <w:rsid w:val="005640C6"/>
    <w:rsid w:val="005676E8"/>
    <w:rsid w:val="0056798F"/>
    <w:rsid w:val="005735F8"/>
    <w:rsid w:val="00573713"/>
    <w:rsid w:val="00573733"/>
    <w:rsid w:val="00576D2E"/>
    <w:rsid w:val="00576F7B"/>
    <w:rsid w:val="0058102C"/>
    <w:rsid w:val="00581148"/>
    <w:rsid w:val="00581B2D"/>
    <w:rsid w:val="005840CB"/>
    <w:rsid w:val="005903E9"/>
    <w:rsid w:val="005946DC"/>
    <w:rsid w:val="00595B11"/>
    <w:rsid w:val="00597169"/>
    <w:rsid w:val="005977A3"/>
    <w:rsid w:val="00597E6F"/>
    <w:rsid w:val="005A1539"/>
    <w:rsid w:val="005A1B5F"/>
    <w:rsid w:val="005A24E0"/>
    <w:rsid w:val="005A5610"/>
    <w:rsid w:val="005A76D4"/>
    <w:rsid w:val="005B1D43"/>
    <w:rsid w:val="005B3468"/>
    <w:rsid w:val="005B5469"/>
    <w:rsid w:val="005B59B3"/>
    <w:rsid w:val="005B6ACA"/>
    <w:rsid w:val="005C1776"/>
    <w:rsid w:val="005C53E3"/>
    <w:rsid w:val="005C56CE"/>
    <w:rsid w:val="005C5BBF"/>
    <w:rsid w:val="005C7950"/>
    <w:rsid w:val="005C7CD5"/>
    <w:rsid w:val="005D0A5B"/>
    <w:rsid w:val="005D306C"/>
    <w:rsid w:val="005D3A3B"/>
    <w:rsid w:val="005D43A1"/>
    <w:rsid w:val="005D5BAC"/>
    <w:rsid w:val="005D63EA"/>
    <w:rsid w:val="005D6A14"/>
    <w:rsid w:val="005D6FEC"/>
    <w:rsid w:val="005D70C6"/>
    <w:rsid w:val="005E0860"/>
    <w:rsid w:val="005E5D6D"/>
    <w:rsid w:val="005F1E98"/>
    <w:rsid w:val="005F277A"/>
    <w:rsid w:val="005F6CE0"/>
    <w:rsid w:val="006003CE"/>
    <w:rsid w:val="00601FB1"/>
    <w:rsid w:val="00602460"/>
    <w:rsid w:val="006031B9"/>
    <w:rsid w:val="006036F9"/>
    <w:rsid w:val="00604D9A"/>
    <w:rsid w:val="00604EA3"/>
    <w:rsid w:val="00606972"/>
    <w:rsid w:val="00607A6A"/>
    <w:rsid w:val="0061063F"/>
    <w:rsid w:val="00612D84"/>
    <w:rsid w:val="00614D21"/>
    <w:rsid w:val="00617D8A"/>
    <w:rsid w:val="00622CE9"/>
    <w:rsid w:val="0062520E"/>
    <w:rsid w:val="006258A6"/>
    <w:rsid w:val="006266E7"/>
    <w:rsid w:val="00627DC9"/>
    <w:rsid w:val="00633E9E"/>
    <w:rsid w:val="00633EBE"/>
    <w:rsid w:val="006401ED"/>
    <w:rsid w:val="006420E8"/>
    <w:rsid w:val="0064318F"/>
    <w:rsid w:val="00643465"/>
    <w:rsid w:val="006442A7"/>
    <w:rsid w:val="006465DD"/>
    <w:rsid w:val="00647117"/>
    <w:rsid w:val="00647204"/>
    <w:rsid w:val="0064786B"/>
    <w:rsid w:val="00654F0E"/>
    <w:rsid w:val="00655905"/>
    <w:rsid w:val="00655FD4"/>
    <w:rsid w:val="006607A3"/>
    <w:rsid w:val="00661AA1"/>
    <w:rsid w:val="006620A6"/>
    <w:rsid w:val="00662C40"/>
    <w:rsid w:val="00662C76"/>
    <w:rsid w:val="006641AF"/>
    <w:rsid w:val="00664718"/>
    <w:rsid w:val="00666493"/>
    <w:rsid w:val="00670A37"/>
    <w:rsid w:val="00670FCB"/>
    <w:rsid w:val="00671A03"/>
    <w:rsid w:val="006829D2"/>
    <w:rsid w:val="0068417E"/>
    <w:rsid w:val="0068536A"/>
    <w:rsid w:val="00686D02"/>
    <w:rsid w:val="0069183B"/>
    <w:rsid w:val="00691C80"/>
    <w:rsid w:val="006A02E9"/>
    <w:rsid w:val="006A037F"/>
    <w:rsid w:val="006A14FF"/>
    <w:rsid w:val="006A2EAF"/>
    <w:rsid w:val="006A526F"/>
    <w:rsid w:val="006A65A9"/>
    <w:rsid w:val="006B302B"/>
    <w:rsid w:val="006B3692"/>
    <w:rsid w:val="006B3BB3"/>
    <w:rsid w:val="006B5288"/>
    <w:rsid w:val="006B601A"/>
    <w:rsid w:val="006B76C6"/>
    <w:rsid w:val="006C1AB3"/>
    <w:rsid w:val="006C7FDA"/>
    <w:rsid w:val="006D04D0"/>
    <w:rsid w:val="006D137B"/>
    <w:rsid w:val="006D354B"/>
    <w:rsid w:val="006D40E6"/>
    <w:rsid w:val="006D52EB"/>
    <w:rsid w:val="006D5375"/>
    <w:rsid w:val="006D559C"/>
    <w:rsid w:val="006D66E6"/>
    <w:rsid w:val="006D74E0"/>
    <w:rsid w:val="006E23DC"/>
    <w:rsid w:val="006E2F60"/>
    <w:rsid w:val="006F1F39"/>
    <w:rsid w:val="006F3520"/>
    <w:rsid w:val="006F3A1E"/>
    <w:rsid w:val="006F3DE3"/>
    <w:rsid w:val="006F4627"/>
    <w:rsid w:val="006F7F4B"/>
    <w:rsid w:val="00700DF1"/>
    <w:rsid w:val="007034EF"/>
    <w:rsid w:val="00706B64"/>
    <w:rsid w:val="007140DF"/>
    <w:rsid w:val="00714918"/>
    <w:rsid w:val="00714B30"/>
    <w:rsid w:val="0072101C"/>
    <w:rsid w:val="00725777"/>
    <w:rsid w:val="00725F1F"/>
    <w:rsid w:val="00727047"/>
    <w:rsid w:val="00727442"/>
    <w:rsid w:val="007319F9"/>
    <w:rsid w:val="007327D4"/>
    <w:rsid w:val="0073282B"/>
    <w:rsid w:val="00732D0D"/>
    <w:rsid w:val="00734CC2"/>
    <w:rsid w:val="00735252"/>
    <w:rsid w:val="0073634D"/>
    <w:rsid w:val="00737BD9"/>
    <w:rsid w:val="00737C0B"/>
    <w:rsid w:val="007408D7"/>
    <w:rsid w:val="0074172C"/>
    <w:rsid w:val="0074505E"/>
    <w:rsid w:val="007462F1"/>
    <w:rsid w:val="0074742E"/>
    <w:rsid w:val="0074793D"/>
    <w:rsid w:val="00751B60"/>
    <w:rsid w:val="00756D55"/>
    <w:rsid w:val="00760787"/>
    <w:rsid w:val="00761572"/>
    <w:rsid w:val="00763E1C"/>
    <w:rsid w:val="00764295"/>
    <w:rsid w:val="007706F8"/>
    <w:rsid w:val="00774250"/>
    <w:rsid w:val="00774726"/>
    <w:rsid w:val="007765E0"/>
    <w:rsid w:val="00777034"/>
    <w:rsid w:val="007834EC"/>
    <w:rsid w:val="00784CD5"/>
    <w:rsid w:val="00790145"/>
    <w:rsid w:val="00790506"/>
    <w:rsid w:val="00791027"/>
    <w:rsid w:val="007922AE"/>
    <w:rsid w:val="00792311"/>
    <w:rsid w:val="00793489"/>
    <w:rsid w:val="00793F2E"/>
    <w:rsid w:val="00796B56"/>
    <w:rsid w:val="007A0257"/>
    <w:rsid w:val="007A04DE"/>
    <w:rsid w:val="007A158D"/>
    <w:rsid w:val="007A340A"/>
    <w:rsid w:val="007B03F1"/>
    <w:rsid w:val="007B3AFF"/>
    <w:rsid w:val="007B3C27"/>
    <w:rsid w:val="007B7614"/>
    <w:rsid w:val="007C13EA"/>
    <w:rsid w:val="007C3EED"/>
    <w:rsid w:val="007D29D1"/>
    <w:rsid w:val="007D5548"/>
    <w:rsid w:val="007E2958"/>
    <w:rsid w:val="007E7BE5"/>
    <w:rsid w:val="007F062C"/>
    <w:rsid w:val="007F1FF7"/>
    <w:rsid w:val="007F47C3"/>
    <w:rsid w:val="007F7D08"/>
    <w:rsid w:val="00801641"/>
    <w:rsid w:val="00801A7A"/>
    <w:rsid w:val="00802B9E"/>
    <w:rsid w:val="00803444"/>
    <w:rsid w:val="00803858"/>
    <w:rsid w:val="0080445D"/>
    <w:rsid w:val="00805DF0"/>
    <w:rsid w:val="00806189"/>
    <w:rsid w:val="00806FF7"/>
    <w:rsid w:val="00815BA2"/>
    <w:rsid w:val="00815BF4"/>
    <w:rsid w:val="00817D31"/>
    <w:rsid w:val="008201E2"/>
    <w:rsid w:val="00821823"/>
    <w:rsid w:val="008219B1"/>
    <w:rsid w:val="008236F9"/>
    <w:rsid w:val="00823C11"/>
    <w:rsid w:val="00827CEB"/>
    <w:rsid w:val="00832B18"/>
    <w:rsid w:val="00833989"/>
    <w:rsid w:val="00834DC6"/>
    <w:rsid w:val="00835995"/>
    <w:rsid w:val="00837978"/>
    <w:rsid w:val="008379C8"/>
    <w:rsid w:val="008430AE"/>
    <w:rsid w:val="0084389F"/>
    <w:rsid w:val="00844840"/>
    <w:rsid w:val="00845DD2"/>
    <w:rsid w:val="00852654"/>
    <w:rsid w:val="00852966"/>
    <w:rsid w:val="00854367"/>
    <w:rsid w:val="008549F0"/>
    <w:rsid w:val="00856FFC"/>
    <w:rsid w:val="00861413"/>
    <w:rsid w:val="00863332"/>
    <w:rsid w:val="00873AA0"/>
    <w:rsid w:val="00874158"/>
    <w:rsid w:val="00874A6C"/>
    <w:rsid w:val="00876C83"/>
    <w:rsid w:val="00881AD1"/>
    <w:rsid w:val="00882EA6"/>
    <w:rsid w:val="00884270"/>
    <w:rsid w:val="00885137"/>
    <w:rsid w:val="00885EA5"/>
    <w:rsid w:val="00887265"/>
    <w:rsid w:val="00890718"/>
    <w:rsid w:val="00890B5B"/>
    <w:rsid w:val="00892B4A"/>
    <w:rsid w:val="00893380"/>
    <w:rsid w:val="00895DEE"/>
    <w:rsid w:val="008A008F"/>
    <w:rsid w:val="008A07D6"/>
    <w:rsid w:val="008A1BA7"/>
    <w:rsid w:val="008A4C42"/>
    <w:rsid w:val="008A54FD"/>
    <w:rsid w:val="008B1840"/>
    <w:rsid w:val="008B1F47"/>
    <w:rsid w:val="008B208D"/>
    <w:rsid w:val="008B5B75"/>
    <w:rsid w:val="008C0838"/>
    <w:rsid w:val="008C1580"/>
    <w:rsid w:val="008C2891"/>
    <w:rsid w:val="008C77AF"/>
    <w:rsid w:val="008C7AF3"/>
    <w:rsid w:val="008D142F"/>
    <w:rsid w:val="008D17C8"/>
    <w:rsid w:val="008D391B"/>
    <w:rsid w:val="008D440F"/>
    <w:rsid w:val="008D5AC4"/>
    <w:rsid w:val="008D68FE"/>
    <w:rsid w:val="008D6942"/>
    <w:rsid w:val="008E1335"/>
    <w:rsid w:val="008E1946"/>
    <w:rsid w:val="008E279B"/>
    <w:rsid w:val="008E3723"/>
    <w:rsid w:val="008E4244"/>
    <w:rsid w:val="008E476C"/>
    <w:rsid w:val="008E5DB3"/>
    <w:rsid w:val="008E5EAF"/>
    <w:rsid w:val="008F0533"/>
    <w:rsid w:val="008F19B9"/>
    <w:rsid w:val="008F1DB3"/>
    <w:rsid w:val="008F4A6D"/>
    <w:rsid w:val="008F731F"/>
    <w:rsid w:val="00901181"/>
    <w:rsid w:val="00901FCE"/>
    <w:rsid w:val="00904F13"/>
    <w:rsid w:val="009052DF"/>
    <w:rsid w:val="00906178"/>
    <w:rsid w:val="00907054"/>
    <w:rsid w:val="00911C5E"/>
    <w:rsid w:val="00912488"/>
    <w:rsid w:val="0091548E"/>
    <w:rsid w:val="009166D0"/>
    <w:rsid w:val="0092085C"/>
    <w:rsid w:val="00920F56"/>
    <w:rsid w:val="00924253"/>
    <w:rsid w:val="00930613"/>
    <w:rsid w:val="00930719"/>
    <w:rsid w:val="00930DE6"/>
    <w:rsid w:val="00931024"/>
    <w:rsid w:val="00931125"/>
    <w:rsid w:val="00932720"/>
    <w:rsid w:val="00932C94"/>
    <w:rsid w:val="00934AFF"/>
    <w:rsid w:val="00940722"/>
    <w:rsid w:val="00944719"/>
    <w:rsid w:val="00950CF1"/>
    <w:rsid w:val="00950D9C"/>
    <w:rsid w:val="009510A3"/>
    <w:rsid w:val="0095433B"/>
    <w:rsid w:val="009615B9"/>
    <w:rsid w:val="00961868"/>
    <w:rsid w:val="009622E9"/>
    <w:rsid w:val="00963454"/>
    <w:rsid w:val="00965925"/>
    <w:rsid w:val="00965C37"/>
    <w:rsid w:val="00965DE2"/>
    <w:rsid w:val="009664A7"/>
    <w:rsid w:val="009704FA"/>
    <w:rsid w:val="00971A7B"/>
    <w:rsid w:val="00980F1A"/>
    <w:rsid w:val="00983747"/>
    <w:rsid w:val="0098536C"/>
    <w:rsid w:val="009909FF"/>
    <w:rsid w:val="00992578"/>
    <w:rsid w:val="00996093"/>
    <w:rsid w:val="00997F81"/>
    <w:rsid w:val="00997FAC"/>
    <w:rsid w:val="009A1C5D"/>
    <w:rsid w:val="009A7194"/>
    <w:rsid w:val="009A7A48"/>
    <w:rsid w:val="009B27E5"/>
    <w:rsid w:val="009B3F8A"/>
    <w:rsid w:val="009B48D6"/>
    <w:rsid w:val="009B78DD"/>
    <w:rsid w:val="009C2D64"/>
    <w:rsid w:val="009C69DC"/>
    <w:rsid w:val="009C6AA8"/>
    <w:rsid w:val="009C7AEB"/>
    <w:rsid w:val="009D13E1"/>
    <w:rsid w:val="009D24C8"/>
    <w:rsid w:val="009D265A"/>
    <w:rsid w:val="009D3F7E"/>
    <w:rsid w:val="009D422A"/>
    <w:rsid w:val="009D702F"/>
    <w:rsid w:val="009D7E20"/>
    <w:rsid w:val="009E002E"/>
    <w:rsid w:val="009E1E9E"/>
    <w:rsid w:val="009E448F"/>
    <w:rsid w:val="009E4A6D"/>
    <w:rsid w:val="009E4CCF"/>
    <w:rsid w:val="009E6541"/>
    <w:rsid w:val="009E7F2B"/>
    <w:rsid w:val="009F275F"/>
    <w:rsid w:val="009F649D"/>
    <w:rsid w:val="009F7520"/>
    <w:rsid w:val="00A0099D"/>
    <w:rsid w:val="00A038FA"/>
    <w:rsid w:val="00A04174"/>
    <w:rsid w:val="00A04352"/>
    <w:rsid w:val="00A04EC0"/>
    <w:rsid w:val="00A05F3F"/>
    <w:rsid w:val="00A07348"/>
    <w:rsid w:val="00A11765"/>
    <w:rsid w:val="00A11D97"/>
    <w:rsid w:val="00A11FB7"/>
    <w:rsid w:val="00A13C0D"/>
    <w:rsid w:val="00A14345"/>
    <w:rsid w:val="00A1554A"/>
    <w:rsid w:val="00A21754"/>
    <w:rsid w:val="00A23147"/>
    <w:rsid w:val="00A240C2"/>
    <w:rsid w:val="00A272BB"/>
    <w:rsid w:val="00A308DA"/>
    <w:rsid w:val="00A32A68"/>
    <w:rsid w:val="00A3391F"/>
    <w:rsid w:val="00A33938"/>
    <w:rsid w:val="00A35B05"/>
    <w:rsid w:val="00A364BE"/>
    <w:rsid w:val="00A418E6"/>
    <w:rsid w:val="00A43221"/>
    <w:rsid w:val="00A44683"/>
    <w:rsid w:val="00A45092"/>
    <w:rsid w:val="00A52F6E"/>
    <w:rsid w:val="00A55874"/>
    <w:rsid w:val="00A5649F"/>
    <w:rsid w:val="00A57D8E"/>
    <w:rsid w:val="00A70C61"/>
    <w:rsid w:val="00A71D72"/>
    <w:rsid w:val="00A7215A"/>
    <w:rsid w:val="00A74368"/>
    <w:rsid w:val="00A75A15"/>
    <w:rsid w:val="00A7775E"/>
    <w:rsid w:val="00A8107E"/>
    <w:rsid w:val="00A81228"/>
    <w:rsid w:val="00A8460E"/>
    <w:rsid w:val="00A86DC7"/>
    <w:rsid w:val="00A91EBF"/>
    <w:rsid w:val="00A94650"/>
    <w:rsid w:val="00A94BC3"/>
    <w:rsid w:val="00A952C5"/>
    <w:rsid w:val="00A95DF4"/>
    <w:rsid w:val="00A965E5"/>
    <w:rsid w:val="00A97AFC"/>
    <w:rsid w:val="00A97E21"/>
    <w:rsid w:val="00A97FEF"/>
    <w:rsid w:val="00AA0E73"/>
    <w:rsid w:val="00AA4783"/>
    <w:rsid w:val="00AA52A6"/>
    <w:rsid w:val="00AA5309"/>
    <w:rsid w:val="00AA7076"/>
    <w:rsid w:val="00AA7BA7"/>
    <w:rsid w:val="00AB198B"/>
    <w:rsid w:val="00AB2577"/>
    <w:rsid w:val="00AB25D6"/>
    <w:rsid w:val="00AB3694"/>
    <w:rsid w:val="00AB560E"/>
    <w:rsid w:val="00AB7541"/>
    <w:rsid w:val="00AC1C91"/>
    <w:rsid w:val="00AC3441"/>
    <w:rsid w:val="00AC3CA1"/>
    <w:rsid w:val="00AC486F"/>
    <w:rsid w:val="00AC5D63"/>
    <w:rsid w:val="00AC6D7F"/>
    <w:rsid w:val="00AC74CE"/>
    <w:rsid w:val="00AD0134"/>
    <w:rsid w:val="00AD01EC"/>
    <w:rsid w:val="00AD1E5B"/>
    <w:rsid w:val="00AD2659"/>
    <w:rsid w:val="00AD2E61"/>
    <w:rsid w:val="00AD3898"/>
    <w:rsid w:val="00AD5D04"/>
    <w:rsid w:val="00AD7240"/>
    <w:rsid w:val="00AE0409"/>
    <w:rsid w:val="00AE16B6"/>
    <w:rsid w:val="00AE1BF9"/>
    <w:rsid w:val="00AE1E06"/>
    <w:rsid w:val="00AE2AFE"/>
    <w:rsid w:val="00AF1972"/>
    <w:rsid w:val="00AF2391"/>
    <w:rsid w:val="00AF38F8"/>
    <w:rsid w:val="00AF5344"/>
    <w:rsid w:val="00AF61A8"/>
    <w:rsid w:val="00AF68C1"/>
    <w:rsid w:val="00B004D3"/>
    <w:rsid w:val="00B02038"/>
    <w:rsid w:val="00B11456"/>
    <w:rsid w:val="00B1183F"/>
    <w:rsid w:val="00B16BF3"/>
    <w:rsid w:val="00B17638"/>
    <w:rsid w:val="00B17FE5"/>
    <w:rsid w:val="00B238DA"/>
    <w:rsid w:val="00B26528"/>
    <w:rsid w:val="00B3369E"/>
    <w:rsid w:val="00B33D81"/>
    <w:rsid w:val="00B36045"/>
    <w:rsid w:val="00B41906"/>
    <w:rsid w:val="00B44B68"/>
    <w:rsid w:val="00B45132"/>
    <w:rsid w:val="00B473C6"/>
    <w:rsid w:val="00B50765"/>
    <w:rsid w:val="00B515A4"/>
    <w:rsid w:val="00B53819"/>
    <w:rsid w:val="00B53E64"/>
    <w:rsid w:val="00B54BF4"/>
    <w:rsid w:val="00B54CA1"/>
    <w:rsid w:val="00B610DE"/>
    <w:rsid w:val="00B6516C"/>
    <w:rsid w:val="00B65FB5"/>
    <w:rsid w:val="00B6677D"/>
    <w:rsid w:val="00B72608"/>
    <w:rsid w:val="00B731DC"/>
    <w:rsid w:val="00B7533B"/>
    <w:rsid w:val="00B779B7"/>
    <w:rsid w:val="00B80208"/>
    <w:rsid w:val="00B82160"/>
    <w:rsid w:val="00B822B4"/>
    <w:rsid w:val="00B82726"/>
    <w:rsid w:val="00B84540"/>
    <w:rsid w:val="00B85131"/>
    <w:rsid w:val="00B906E4"/>
    <w:rsid w:val="00B90C8A"/>
    <w:rsid w:val="00B92EFB"/>
    <w:rsid w:val="00B9354B"/>
    <w:rsid w:val="00B9459E"/>
    <w:rsid w:val="00B95D17"/>
    <w:rsid w:val="00B973A4"/>
    <w:rsid w:val="00BA2A85"/>
    <w:rsid w:val="00BA6258"/>
    <w:rsid w:val="00BA7113"/>
    <w:rsid w:val="00BA7F1D"/>
    <w:rsid w:val="00BB16F3"/>
    <w:rsid w:val="00BB18CD"/>
    <w:rsid w:val="00BB2E0B"/>
    <w:rsid w:val="00BB34C9"/>
    <w:rsid w:val="00BB65EB"/>
    <w:rsid w:val="00BB764D"/>
    <w:rsid w:val="00BC02A5"/>
    <w:rsid w:val="00BC3C3B"/>
    <w:rsid w:val="00BC6228"/>
    <w:rsid w:val="00BC6C35"/>
    <w:rsid w:val="00BD004C"/>
    <w:rsid w:val="00BD03A0"/>
    <w:rsid w:val="00BD0537"/>
    <w:rsid w:val="00BD28DD"/>
    <w:rsid w:val="00BD2FAE"/>
    <w:rsid w:val="00BD5B02"/>
    <w:rsid w:val="00BE2616"/>
    <w:rsid w:val="00BE28F9"/>
    <w:rsid w:val="00BE67FF"/>
    <w:rsid w:val="00BF04B2"/>
    <w:rsid w:val="00BF0AC5"/>
    <w:rsid w:val="00BF0CCD"/>
    <w:rsid w:val="00BF6662"/>
    <w:rsid w:val="00BF730E"/>
    <w:rsid w:val="00BF7D82"/>
    <w:rsid w:val="00C04BA7"/>
    <w:rsid w:val="00C04CE5"/>
    <w:rsid w:val="00C07785"/>
    <w:rsid w:val="00C10422"/>
    <w:rsid w:val="00C11616"/>
    <w:rsid w:val="00C13439"/>
    <w:rsid w:val="00C13C9A"/>
    <w:rsid w:val="00C1409C"/>
    <w:rsid w:val="00C1528E"/>
    <w:rsid w:val="00C152C2"/>
    <w:rsid w:val="00C225CC"/>
    <w:rsid w:val="00C2459D"/>
    <w:rsid w:val="00C24712"/>
    <w:rsid w:val="00C2473F"/>
    <w:rsid w:val="00C24DAC"/>
    <w:rsid w:val="00C2609B"/>
    <w:rsid w:val="00C30682"/>
    <w:rsid w:val="00C3069B"/>
    <w:rsid w:val="00C3299D"/>
    <w:rsid w:val="00C369C5"/>
    <w:rsid w:val="00C40369"/>
    <w:rsid w:val="00C445F3"/>
    <w:rsid w:val="00C44AD7"/>
    <w:rsid w:val="00C54B99"/>
    <w:rsid w:val="00C5561B"/>
    <w:rsid w:val="00C561E0"/>
    <w:rsid w:val="00C56E5F"/>
    <w:rsid w:val="00C62BA6"/>
    <w:rsid w:val="00C636D7"/>
    <w:rsid w:val="00C63DC8"/>
    <w:rsid w:val="00C66B91"/>
    <w:rsid w:val="00C736CE"/>
    <w:rsid w:val="00C73A0F"/>
    <w:rsid w:val="00C743F4"/>
    <w:rsid w:val="00C74891"/>
    <w:rsid w:val="00C74DCC"/>
    <w:rsid w:val="00C75096"/>
    <w:rsid w:val="00C763BE"/>
    <w:rsid w:val="00C8224B"/>
    <w:rsid w:val="00C84DC2"/>
    <w:rsid w:val="00C8695D"/>
    <w:rsid w:val="00C86C5C"/>
    <w:rsid w:val="00C90EF5"/>
    <w:rsid w:val="00C91B5C"/>
    <w:rsid w:val="00C94B18"/>
    <w:rsid w:val="00C94D93"/>
    <w:rsid w:val="00C95251"/>
    <w:rsid w:val="00C968B5"/>
    <w:rsid w:val="00C96BAD"/>
    <w:rsid w:val="00C97406"/>
    <w:rsid w:val="00CA091B"/>
    <w:rsid w:val="00CA6D5A"/>
    <w:rsid w:val="00CA75B3"/>
    <w:rsid w:val="00CA766C"/>
    <w:rsid w:val="00CA7F97"/>
    <w:rsid w:val="00CB083B"/>
    <w:rsid w:val="00CB0F7A"/>
    <w:rsid w:val="00CB1DE6"/>
    <w:rsid w:val="00CB376A"/>
    <w:rsid w:val="00CB7599"/>
    <w:rsid w:val="00CC1311"/>
    <w:rsid w:val="00CC1B3B"/>
    <w:rsid w:val="00CC259E"/>
    <w:rsid w:val="00CC46B0"/>
    <w:rsid w:val="00CC5EB2"/>
    <w:rsid w:val="00CC7D64"/>
    <w:rsid w:val="00CD2873"/>
    <w:rsid w:val="00CD53E8"/>
    <w:rsid w:val="00CD7EFF"/>
    <w:rsid w:val="00CD7FCF"/>
    <w:rsid w:val="00CE2ACA"/>
    <w:rsid w:val="00CE3C65"/>
    <w:rsid w:val="00CE5B28"/>
    <w:rsid w:val="00CF3C12"/>
    <w:rsid w:val="00CF5A52"/>
    <w:rsid w:val="00CF5E2F"/>
    <w:rsid w:val="00CF5E8D"/>
    <w:rsid w:val="00D000E1"/>
    <w:rsid w:val="00D020DB"/>
    <w:rsid w:val="00D02508"/>
    <w:rsid w:val="00D028AE"/>
    <w:rsid w:val="00D036B7"/>
    <w:rsid w:val="00D04F41"/>
    <w:rsid w:val="00D0573B"/>
    <w:rsid w:val="00D05F62"/>
    <w:rsid w:val="00D071D5"/>
    <w:rsid w:val="00D1007B"/>
    <w:rsid w:val="00D10453"/>
    <w:rsid w:val="00D11511"/>
    <w:rsid w:val="00D1166A"/>
    <w:rsid w:val="00D11B3A"/>
    <w:rsid w:val="00D16B2E"/>
    <w:rsid w:val="00D17687"/>
    <w:rsid w:val="00D203AB"/>
    <w:rsid w:val="00D21CF1"/>
    <w:rsid w:val="00D223A8"/>
    <w:rsid w:val="00D23628"/>
    <w:rsid w:val="00D23B22"/>
    <w:rsid w:val="00D2460D"/>
    <w:rsid w:val="00D33233"/>
    <w:rsid w:val="00D3365B"/>
    <w:rsid w:val="00D33B1E"/>
    <w:rsid w:val="00D34309"/>
    <w:rsid w:val="00D371A1"/>
    <w:rsid w:val="00D40BD1"/>
    <w:rsid w:val="00D437BC"/>
    <w:rsid w:val="00D46169"/>
    <w:rsid w:val="00D4750A"/>
    <w:rsid w:val="00D502C8"/>
    <w:rsid w:val="00D5108F"/>
    <w:rsid w:val="00D522E4"/>
    <w:rsid w:val="00D541ED"/>
    <w:rsid w:val="00D56627"/>
    <w:rsid w:val="00D56708"/>
    <w:rsid w:val="00D577B7"/>
    <w:rsid w:val="00D61391"/>
    <w:rsid w:val="00D61B15"/>
    <w:rsid w:val="00D65335"/>
    <w:rsid w:val="00D66662"/>
    <w:rsid w:val="00D67940"/>
    <w:rsid w:val="00D714B8"/>
    <w:rsid w:val="00D75DAC"/>
    <w:rsid w:val="00D81B7C"/>
    <w:rsid w:val="00D82521"/>
    <w:rsid w:val="00D84259"/>
    <w:rsid w:val="00D850EC"/>
    <w:rsid w:val="00D92485"/>
    <w:rsid w:val="00D92634"/>
    <w:rsid w:val="00D93374"/>
    <w:rsid w:val="00D93ED7"/>
    <w:rsid w:val="00D96F3F"/>
    <w:rsid w:val="00D9741F"/>
    <w:rsid w:val="00D979F8"/>
    <w:rsid w:val="00DA120C"/>
    <w:rsid w:val="00DA1773"/>
    <w:rsid w:val="00DA2188"/>
    <w:rsid w:val="00DA4A9B"/>
    <w:rsid w:val="00DB4033"/>
    <w:rsid w:val="00DB5726"/>
    <w:rsid w:val="00DB7A76"/>
    <w:rsid w:val="00DB7BD0"/>
    <w:rsid w:val="00DC15A6"/>
    <w:rsid w:val="00DC556B"/>
    <w:rsid w:val="00DC5B28"/>
    <w:rsid w:val="00DC5D84"/>
    <w:rsid w:val="00DC6791"/>
    <w:rsid w:val="00DC74A7"/>
    <w:rsid w:val="00DD06E5"/>
    <w:rsid w:val="00DD2375"/>
    <w:rsid w:val="00DE0CD4"/>
    <w:rsid w:val="00DE27CE"/>
    <w:rsid w:val="00DE3A39"/>
    <w:rsid w:val="00DE4147"/>
    <w:rsid w:val="00DE4798"/>
    <w:rsid w:val="00DE69F9"/>
    <w:rsid w:val="00DF0395"/>
    <w:rsid w:val="00DF0DCA"/>
    <w:rsid w:val="00DF6A42"/>
    <w:rsid w:val="00DF72F5"/>
    <w:rsid w:val="00E0136F"/>
    <w:rsid w:val="00E023B9"/>
    <w:rsid w:val="00E0244B"/>
    <w:rsid w:val="00E035B8"/>
    <w:rsid w:val="00E10EE2"/>
    <w:rsid w:val="00E10F3F"/>
    <w:rsid w:val="00E12287"/>
    <w:rsid w:val="00E126C8"/>
    <w:rsid w:val="00E14A66"/>
    <w:rsid w:val="00E24BC6"/>
    <w:rsid w:val="00E25F1A"/>
    <w:rsid w:val="00E27520"/>
    <w:rsid w:val="00E27679"/>
    <w:rsid w:val="00E27680"/>
    <w:rsid w:val="00E30335"/>
    <w:rsid w:val="00E32009"/>
    <w:rsid w:val="00E33C79"/>
    <w:rsid w:val="00E350C5"/>
    <w:rsid w:val="00E3564E"/>
    <w:rsid w:val="00E35CD9"/>
    <w:rsid w:val="00E36482"/>
    <w:rsid w:val="00E3669C"/>
    <w:rsid w:val="00E40296"/>
    <w:rsid w:val="00E44C3C"/>
    <w:rsid w:val="00E51A2F"/>
    <w:rsid w:val="00E55766"/>
    <w:rsid w:val="00E61C4E"/>
    <w:rsid w:val="00E63B54"/>
    <w:rsid w:val="00E66500"/>
    <w:rsid w:val="00E72741"/>
    <w:rsid w:val="00E75F2D"/>
    <w:rsid w:val="00E76A07"/>
    <w:rsid w:val="00E80444"/>
    <w:rsid w:val="00E8272A"/>
    <w:rsid w:val="00E84042"/>
    <w:rsid w:val="00E8536E"/>
    <w:rsid w:val="00E92037"/>
    <w:rsid w:val="00E94A02"/>
    <w:rsid w:val="00E96285"/>
    <w:rsid w:val="00E97027"/>
    <w:rsid w:val="00EA2B08"/>
    <w:rsid w:val="00EA4A74"/>
    <w:rsid w:val="00EA5680"/>
    <w:rsid w:val="00EB13C7"/>
    <w:rsid w:val="00EB77D5"/>
    <w:rsid w:val="00EC18D2"/>
    <w:rsid w:val="00EC1FA0"/>
    <w:rsid w:val="00EC21CE"/>
    <w:rsid w:val="00EC3DE7"/>
    <w:rsid w:val="00EC5CFA"/>
    <w:rsid w:val="00EC6533"/>
    <w:rsid w:val="00ED13DF"/>
    <w:rsid w:val="00ED1EF1"/>
    <w:rsid w:val="00ED24BC"/>
    <w:rsid w:val="00ED36A8"/>
    <w:rsid w:val="00ED7313"/>
    <w:rsid w:val="00EE0297"/>
    <w:rsid w:val="00EE04BB"/>
    <w:rsid w:val="00EE2118"/>
    <w:rsid w:val="00EE29A0"/>
    <w:rsid w:val="00EE2B49"/>
    <w:rsid w:val="00EE2C73"/>
    <w:rsid w:val="00EE5F9B"/>
    <w:rsid w:val="00EF3708"/>
    <w:rsid w:val="00EF38D6"/>
    <w:rsid w:val="00EF4A9E"/>
    <w:rsid w:val="00EF547B"/>
    <w:rsid w:val="00EF7539"/>
    <w:rsid w:val="00F01D1F"/>
    <w:rsid w:val="00F0207C"/>
    <w:rsid w:val="00F0280B"/>
    <w:rsid w:val="00F0329D"/>
    <w:rsid w:val="00F047D7"/>
    <w:rsid w:val="00F05EEA"/>
    <w:rsid w:val="00F06E15"/>
    <w:rsid w:val="00F1462A"/>
    <w:rsid w:val="00F17AF7"/>
    <w:rsid w:val="00F17CA0"/>
    <w:rsid w:val="00F22DD2"/>
    <w:rsid w:val="00F23A00"/>
    <w:rsid w:val="00F23F1E"/>
    <w:rsid w:val="00F25247"/>
    <w:rsid w:val="00F2531C"/>
    <w:rsid w:val="00F2619D"/>
    <w:rsid w:val="00F2633D"/>
    <w:rsid w:val="00F26697"/>
    <w:rsid w:val="00F2716D"/>
    <w:rsid w:val="00F301C0"/>
    <w:rsid w:val="00F30BD4"/>
    <w:rsid w:val="00F32EDA"/>
    <w:rsid w:val="00F333DF"/>
    <w:rsid w:val="00F33E2D"/>
    <w:rsid w:val="00F349F5"/>
    <w:rsid w:val="00F34EF0"/>
    <w:rsid w:val="00F3505C"/>
    <w:rsid w:val="00F35EC7"/>
    <w:rsid w:val="00F37DA0"/>
    <w:rsid w:val="00F37E3C"/>
    <w:rsid w:val="00F421C3"/>
    <w:rsid w:val="00F42FC6"/>
    <w:rsid w:val="00F4475B"/>
    <w:rsid w:val="00F460C1"/>
    <w:rsid w:val="00F47FA1"/>
    <w:rsid w:val="00F50596"/>
    <w:rsid w:val="00F52B47"/>
    <w:rsid w:val="00F52DB0"/>
    <w:rsid w:val="00F54B2A"/>
    <w:rsid w:val="00F54D8E"/>
    <w:rsid w:val="00F55494"/>
    <w:rsid w:val="00F55A58"/>
    <w:rsid w:val="00F578B0"/>
    <w:rsid w:val="00F57F3F"/>
    <w:rsid w:val="00F60641"/>
    <w:rsid w:val="00F628C1"/>
    <w:rsid w:val="00F6389A"/>
    <w:rsid w:val="00F669C3"/>
    <w:rsid w:val="00F67F01"/>
    <w:rsid w:val="00F71E01"/>
    <w:rsid w:val="00F730DB"/>
    <w:rsid w:val="00F7458A"/>
    <w:rsid w:val="00F75400"/>
    <w:rsid w:val="00F77475"/>
    <w:rsid w:val="00F77505"/>
    <w:rsid w:val="00F80E54"/>
    <w:rsid w:val="00F8271A"/>
    <w:rsid w:val="00F82F4F"/>
    <w:rsid w:val="00F85036"/>
    <w:rsid w:val="00F85E1D"/>
    <w:rsid w:val="00F86114"/>
    <w:rsid w:val="00F86922"/>
    <w:rsid w:val="00F86D32"/>
    <w:rsid w:val="00F86ECE"/>
    <w:rsid w:val="00F92569"/>
    <w:rsid w:val="00F92E44"/>
    <w:rsid w:val="00F953D5"/>
    <w:rsid w:val="00F956C2"/>
    <w:rsid w:val="00F9717A"/>
    <w:rsid w:val="00FA021E"/>
    <w:rsid w:val="00FA0451"/>
    <w:rsid w:val="00FA1DA0"/>
    <w:rsid w:val="00FA449B"/>
    <w:rsid w:val="00FA5D4A"/>
    <w:rsid w:val="00FA5F60"/>
    <w:rsid w:val="00FA7A6F"/>
    <w:rsid w:val="00FB19FA"/>
    <w:rsid w:val="00FB2834"/>
    <w:rsid w:val="00FB521A"/>
    <w:rsid w:val="00FB5B71"/>
    <w:rsid w:val="00FB766A"/>
    <w:rsid w:val="00FC0A82"/>
    <w:rsid w:val="00FC15E9"/>
    <w:rsid w:val="00FC16D6"/>
    <w:rsid w:val="00FC49B4"/>
    <w:rsid w:val="00FC67A2"/>
    <w:rsid w:val="00FC6C33"/>
    <w:rsid w:val="00FC759B"/>
    <w:rsid w:val="00FC79CF"/>
    <w:rsid w:val="00FD0EDE"/>
    <w:rsid w:val="00FD1E38"/>
    <w:rsid w:val="00FD40D2"/>
    <w:rsid w:val="00FD57BB"/>
    <w:rsid w:val="00FD5D38"/>
    <w:rsid w:val="00FD69FC"/>
    <w:rsid w:val="00FD72E9"/>
    <w:rsid w:val="00FE0234"/>
    <w:rsid w:val="00FE2404"/>
    <w:rsid w:val="00FF37D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7162010"/>
  <w15:chartTrackingRefBased/>
  <w15:docId w15:val="{67E0AC5F-EABA-4658-A20E-F790DF8F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9EE"/>
    <w:pPr>
      <w:widowControl w:val="0"/>
      <w:autoSpaceDE w:val="0"/>
      <w:autoSpaceDN w:val="0"/>
      <w:adjustRightInd w:val="0"/>
      <w:textAlignment w:val="baseline"/>
    </w:pPr>
    <w:rPr>
      <w:rFonts w:ascii="ＭＳ 明朝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3248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16C4-50C8-4E1B-B5AA-EBD5456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調書</vt:lpstr>
      <vt:lpstr>計画調書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調書</dc:title>
  <dc:subject/>
  <dc:creator>JSPS</dc:creator>
  <cp:keywords/>
  <dc:description/>
  <cp:lastModifiedBy>Tamatsu</cp:lastModifiedBy>
  <cp:revision>2</cp:revision>
  <cp:lastPrinted>2025-07-23T07:59:00Z</cp:lastPrinted>
  <dcterms:created xsi:type="dcterms:W3CDTF">2025-07-29T09:20:00Z</dcterms:created>
  <dcterms:modified xsi:type="dcterms:W3CDTF">2025-07-29T09:20:00Z</dcterms:modified>
</cp:coreProperties>
</file>